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B17" w:rsidRDefault="00F2788C" w:rsidP="00EF3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15 </w:t>
      </w:r>
      <w:r w:rsidR="00F306DE">
        <w:rPr>
          <w:rFonts w:ascii="Times New Roman" w:hAnsi="Times New Roman" w:cs="Times New Roman"/>
          <w:b/>
          <w:sz w:val="28"/>
          <w:szCs w:val="28"/>
        </w:rPr>
        <w:t xml:space="preserve">Behavioral Health </w:t>
      </w:r>
      <w:r>
        <w:rPr>
          <w:rFonts w:ascii="Times New Roman" w:hAnsi="Times New Roman" w:cs="Times New Roman"/>
          <w:b/>
          <w:sz w:val="28"/>
          <w:szCs w:val="28"/>
        </w:rPr>
        <w:t>Waiver</w:t>
      </w:r>
      <w:r w:rsidR="00EF3D65">
        <w:rPr>
          <w:rFonts w:ascii="Times New Roman" w:hAnsi="Times New Roman" w:cs="Times New Roman"/>
          <w:b/>
          <w:sz w:val="28"/>
          <w:szCs w:val="28"/>
        </w:rPr>
        <w:t xml:space="preserve"> Facility</w:t>
      </w:r>
    </w:p>
    <w:p w:rsidR="00EF3D65" w:rsidRPr="00EB671A" w:rsidRDefault="00EF3D65" w:rsidP="00FA4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 Form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68"/>
        <w:gridCol w:w="3480"/>
        <w:gridCol w:w="3480"/>
        <w:gridCol w:w="217"/>
        <w:gridCol w:w="3263"/>
      </w:tblGrid>
      <w:tr w:rsidR="001E3A7B" w:rsidRPr="005A1C5C" w:rsidTr="001E3A7B">
        <w:trPr>
          <w:trHeight w:val="647"/>
        </w:trPr>
        <w:tc>
          <w:tcPr>
            <w:tcW w:w="468" w:type="dxa"/>
          </w:tcPr>
          <w:p w:rsidR="001E3A7B" w:rsidRPr="005A1C5C" w:rsidRDefault="001E3A7B" w:rsidP="00024014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7" w:type="dxa"/>
            <w:gridSpan w:val="3"/>
            <w:tcBorders>
              <w:right w:val="nil"/>
            </w:tcBorders>
          </w:tcPr>
          <w:p w:rsidR="001E3A7B" w:rsidRPr="005A1C5C" w:rsidRDefault="001E3A7B" w:rsidP="001E3A7B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>Agency Name:</w:t>
            </w:r>
          </w:p>
          <w:p w:rsidR="001E3A7B" w:rsidRPr="005A1C5C" w:rsidRDefault="001E3A7B" w:rsidP="001E3A7B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1C5C">
              <w:rPr>
                <w:rFonts w:ascii="Times New Roman" w:hAnsi="Times New Roman" w:cs="Times New Roman"/>
              </w:rPr>
              <w:instrText xml:space="preserve"> FORMTEXT </w:instrText>
            </w:r>
            <w:r w:rsidRPr="005A1C5C">
              <w:rPr>
                <w:rFonts w:ascii="Times New Roman" w:hAnsi="Times New Roman" w:cs="Times New Roman"/>
              </w:rPr>
            </w:r>
            <w:r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3" w:type="dxa"/>
            <w:tcBorders>
              <w:left w:val="nil"/>
            </w:tcBorders>
          </w:tcPr>
          <w:p w:rsidR="001E3A7B" w:rsidRPr="005A1C5C" w:rsidRDefault="001E3A7B" w:rsidP="00970648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>Date:</w:t>
            </w:r>
          </w:p>
          <w:p w:rsidR="001E3A7B" w:rsidRPr="005A1C5C" w:rsidRDefault="001E3A7B" w:rsidP="00970648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A1C5C">
              <w:rPr>
                <w:rFonts w:ascii="Times New Roman" w:hAnsi="Times New Roman" w:cs="Times New Roman"/>
              </w:rPr>
              <w:instrText xml:space="preserve"> FORMTEXT </w:instrText>
            </w:r>
            <w:r w:rsidRPr="005A1C5C">
              <w:rPr>
                <w:rFonts w:ascii="Times New Roman" w:hAnsi="Times New Roman" w:cs="Times New Roman"/>
              </w:rPr>
            </w:r>
            <w:r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F6BE8" w:rsidRPr="005A1C5C" w:rsidTr="00A75300">
        <w:trPr>
          <w:trHeight w:val="620"/>
        </w:trPr>
        <w:tc>
          <w:tcPr>
            <w:tcW w:w="468" w:type="dxa"/>
          </w:tcPr>
          <w:p w:rsidR="009F6BE8" w:rsidRPr="005A1C5C" w:rsidRDefault="00024014" w:rsidP="00024014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0" w:type="dxa"/>
            <w:gridSpan w:val="4"/>
          </w:tcPr>
          <w:p w:rsidR="009F6BE8" w:rsidRPr="005A1C5C" w:rsidRDefault="00EF73E1" w:rsidP="00861B7D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>Physical address</w:t>
            </w:r>
            <w:r w:rsidR="00AB58BF" w:rsidRPr="005A1C5C">
              <w:rPr>
                <w:rFonts w:ascii="Times New Roman" w:hAnsi="Times New Roman" w:cs="Times New Roman"/>
              </w:rPr>
              <w:t>:</w:t>
            </w:r>
            <w:r w:rsidRPr="005A1C5C">
              <w:rPr>
                <w:rFonts w:ascii="Times New Roman" w:hAnsi="Times New Roman" w:cs="Times New Roman"/>
              </w:rPr>
              <w:t xml:space="preserve"> (Location of this facili</w:t>
            </w:r>
            <w:r w:rsidR="00AB58BF" w:rsidRPr="005A1C5C">
              <w:rPr>
                <w:rFonts w:ascii="Times New Roman" w:hAnsi="Times New Roman" w:cs="Times New Roman"/>
              </w:rPr>
              <w:t>ty where services are provided)</w:t>
            </w:r>
          </w:p>
          <w:p w:rsidR="009F6BE8" w:rsidRPr="005A1C5C" w:rsidRDefault="001E3A7B" w:rsidP="001E3A7B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1C5C">
              <w:rPr>
                <w:rFonts w:ascii="Times New Roman" w:hAnsi="Times New Roman" w:cs="Times New Roman"/>
              </w:rPr>
              <w:instrText xml:space="preserve"> FORMTEXT </w:instrText>
            </w:r>
            <w:r w:rsidRPr="005A1C5C">
              <w:rPr>
                <w:rFonts w:ascii="Times New Roman" w:hAnsi="Times New Roman" w:cs="Times New Roman"/>
              </w:rPr>
            </w:r>
            <w:r w:rsidRPr="005A1C5C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5A1C5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F6BE8" w:rsidRPr="005A1C5C" w:rsidTr="00A75300">
        <w:trPr>
          <w:trHeight w:val="611"/>
        </w:trPr>
        <w:tc>
          <w:tcPr>
            <w:tcW w:w="468" w:type="dxa"/>
          </w:tcPr>
          <w:p w:rsidR="009F6BE8" w:rsidRPr="005A1C5C" w:rsidRDefault="00024014" w:rsidP="00024014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EF73E1" w:rsidRPr="005A1C5C" w:rsidRDefault="00EF73E1" w:rsidP="00861B7D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>M</w:t>
            </w:r>
            <w:r w:rsidR="009F6BE8" w:rsidRPr="005A1C5C">
              <w:rPr>
                <w:rFonts w:ascii="Times New Roman" w:hAnsi="Times New Roman" w:cs="Times New Roman"/>
              </w:rPr>
              <w:t xml:space="preserve">ailing address:             </w:t>
            </w:r>
          </w:p>
          <w:p w:rsidR="009F6BE8" w:rsidRPr="005A1C5C" w:rsidRDefault="001E3A7B" w:rsidP="00861B7D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1C5C">
              <w:rPr>
                <w:rFonts w:ascii="Times New Roman" w:hAnsi="Times New Roman" w:cs="Times New Roman"/>
              </w:rPr>
              <w:instrText xml:space="preserve"> FORMTEXT </w:instrText>
            </w:r>
            <w:r w:rsidRPr="005A1C5C">
              <w:rPr>
                <w:rFonts w:ascii="Times New Roman" w:hAnsi="Times New Roman" w:cs="Times New Roman"/>
              </w:rPr>
            </w:r>
            <w:r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E3A7B" w:rsidRPr="005A1C5C" w:rsidTr="00A75300">
        <w:trPr>
          <w:trHeight w:val="629"/>
        </w:trPr>
        <w:tc>
          <w:tcPr>
            <w:tcW w:w="468" w:type="dxa"/>
          </w:tcPr>
          <w:p w:rsidR="001E3A7B" w:rsidRPr="005A1C5C" w:rsidRDefault="001E3A7B" w:rsidP="00024014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0" w:type="dxa"/>
            <w:tcBorders>
              <w:right w:val="nil"/>
            </w:tcBorders>
          </w:tcPr>
          <w:p w:rsidR="001E3A7B" w:rsidRPr="005A1C5C" w:rsidRDefault="001E3A7B" w:rsidP="00861B7D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>Program Administrator:</w:t>
            </w:r>
          </w:p>
          <w:p w:rsidR="001E3A7B" w:rsidRPr="005A1C5C" w:rsidRDefault="001E3A7B" w:rsidP="00861B7D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1C5C">
              <w:rPr>
                <w:rFonts w:ascii="Times New Roman" w:hAnsi="Times New Roman" w:cs="Times New Roman"/>
              </w:rPr>
              <w:instrText xml:space="preserve"> FORMTEXT </w:instrText>
            </w:r>
            <w:r w:rsidRPr="005A1C5C">
              <w:rPr>
                <w:rFonts w:ascii="Times New Roman" w:hAnsi="Times New Roman" w:cs="Times New Roman"/>
              </w:rPr>
            </w:r>
            <w:r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80" w:type="dxa"/>
            <w:tcBorders>
              <w:left w:val="nil"/>
              <w:right w:val="nil"/>
            </w:tcBorders>
          </w:tcPr>
          <w:p w:rsidR="001E3A7B" w:rsidRPr="005A1C5C" w:rsidRDefault="001E3A7B" w:rsidP="001E3A7B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>Phone:</w:t>
            </w:r>
          </w:p>
          <w:p w:rsidR="001E3A7B" w:rsidRPr="005A1C5C" w:rsidRDefault="001E3A7B" w:rsidP="001E3A7B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1C5C">
              <w:rPr>
                <w:rFonts w:ascii="Times New Roman" w:hAnsi="Times New Roman" w:cs="Times New Roman"/>
              </w:rPr>
              <w:instrText xml:space="preserve"> FORMTEXT </w:instrText>
            </w:r>
            <w:r w:rsidRPr="005A1C5C">
              <w:rPr>
                <w:rFonts w:ascii="Times New Roman" w:hAnsi="Times New Roman" w:cs="Times New Roman"/>
              </w:rPr>
            </w:r>
            <w:r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1E3A7B" w:rsidRPr="005A1C5C" w:rsidRDefault="001E3A7B" w:rsidP="00861B7D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>E-Mail:</w:t>
            </w:r>
          </w:p>
          <w:p w:rsidR="001E3A7B" w:rsidRPr="005A1C5C" w:rsidRDefault="001E3A7B" w:rsidP="00861B7D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1C5C">
              <w:rPr>
                <w:rFonts w:ascii="Times New Roman" w:hAnsi="Times New Roman" w:cs="Times New Roman"/>
              </w:rPr>
              <w:instrText xml:space="preserve"> FORMTEXT </w:instrText>
            </w:r>
            <w:r w:rsidRPr="005A1C5C">
              <w:rPr>
                <w:rFonts w:ascii="Times New Roman" w:hAnsi="Times New Roman" w:cs="Times New Roman"/>
              </w:rPr>
            </w:r>
            <w:r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  <w:noProof/>
              </w:rPr>
              <w:t> </w:t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3D65" w:rsidRPr="005A1C5C" w:rsidTr="00F306DE">
        <w:trPr>
          <w:trHeight w:val="1430"/>
        </w:trPr>
        <w:tc>
          <w:tcPr>
            <w:tcW w:w="468" w:type="dxa"/>
          </w:tcPr>
          <w:p w:rsidR="00EF3D65" w:rsidRPr="005A1C5C" w:rsidRDefault="00EF3D65" w:rsidP="00A54C1F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40" w:type="dxa"/>
            <w:gridSpan w:val="4"/>
          </w:tcPr>
          <w:p w:rsidR="00EF3D65" w:rsidRPr="005A1C5C" w:rsidRDefault="00EF73E1" w:rsidP="00F12C97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>Indicate what</w:t>
            </w:r>
            <w:r w:rsidR="00EF3D65" w:rsidRPr="005A1C5C">
              <w:rPr>
                <w:rFonts w:ascii="Times New Roman" w:hAnsi="Times New Roman" w:cs="Times New Roman"/>
              </w:rPr>
              <w:t xml:space="preserve"> 1115 Waiver Services the facility will be providing at this location</w:t>
            </w:r>
            <w:r w:rsidR="00606BC4" w:rsidRPr="005A1C5C">
              <w:rPr>
                <w:rFonts w:ascii="Times New Roman" w:hAnsi="Times New Roman" w:cs="Times New Roman"/>
              </w:rPr>
              <w:t xml:space="preserve"> (check all that apply)</w:t>
            </w:r>
            <w:r w:rsidR="00EF3D65" w:rsidRPr="005A1C5C">
              <w:rPr>
                <w:rFonts w:ascii="Times New Roman" w:hAnsi="Times New Roman" w:cs="Times New Roman"/>
              </w:rPr>
              <w:t>:</w:t>
            </w:r>
          </w:p>
          <w:p w:rsidR="00E87A49" w:rsidRPr="005A1C5C" w:rsidRDefault="00E87A49" w:rsidP="00F12C97">
            <w:pPr>
              <w:rPr>
                <w:rFonts w:ascii="Times New Roman" w:hAnsi="Times New Roman" w:cs="Times New Roman"/>
              </w:rPr>
            </w:pPr>
          </w:p>
          <w:p w:rsidR="00D77943" w:rsidRPr="005A1C5C" w:rsidRDefault="00D77943" w:rsidP="001E3A7B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 xml:space="preserve"> </w:t>
            </w: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5C">
              <w:rPr>
                <w:rFonts w:ascii="Times New Roman" w:hAnsi="Times New Roman" w:cs="Times New Roman"/>
              </w:rPr>
              <w:instrText xml:space="preserve"> FORMCHECKBOX </w:instrText>
            </w:r>
            <w:r w:rsidR="005137C7" w:rsidRPr="005A1C5C">
              <w:rPr>
                <w:rFonts w:ascii="Times New Roman" w:hAnsi="Times New Roman" w:cs="Times New Roman"/>
              </w:rPr>
            </w:r>
            <w:r w:rsidR="005137C7"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  <w:r w:rsidRPr="005A1C5C">
              <w:rPr>
                <w:rFonts w:ascii="Times New Roman" w:hAnsi="Times New Roman" w:cs="Times New Roman"/>
              </w:rPr>
              <w:t xml:space="preserve"> 23-Hour Crisis Observation and Stabilization (COS) </w:t>
            </w:r>
          </w:p>
          <w:p w:rsidR="00D77943" w:rsidRPr="005A1C5C" w:rsidRDefault="00D77943" w:rsidP="009D497A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 xml:space="preserve"> </w:t>
            </w: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5"/>
            <w:r w:rsidRPr="005A1C5C">
              <w:rPr>
                <w:rFonts w:ascii="Times New Roman" w:hAnsi="Times New Roman" w:cs="Times New Roman"/>
              </w:rPr>
              <w:instrText xml:space="preserve"> FORMCHECKBOX </w:instrText>
            </w:r>
            <w:r w:rsidR="005137C7" w:rsidRPr="005A1C5C">
              <w:rPr>
                <w:rFonts w:ascii="Times New Roman" w:hAnsi="Times New Roman" w:cs="Times New Roman"/>
              </w:rPr>
            </w:r>
            <w:r w:rsidR="005137C7"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5A1C5C">
              <w:rPr>
                <w:rFonts w:ascii="Times New Roman" w:hAnsi="Times New Roman" w:cs="Times New Roman"/>
              </w:rPr>
              <w:t xml:space="preserve"> Adult Mental Health Residential                                 </w:t>
            </w:r>
          </w:p>
          <w:p w:rsidR="00D77943" w:rsidRPr="005A1C5C" w:rsidRDefault="00D77943" w:rsidP="00E87A49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 xml:space="preserve"> </w:t>
            </w: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5C">
              <w:rPr>
                <w:rFonts w:ascii="Times New Roman" w:hAnsi="Times New Roman" w:cs="Times New Roman"/>
              </w:rPr>
              <w:instrText xml:space="preserve"> FORMCHECKBOX </w:instrText>
            </w:r>
            <w:r w:rsidR="005137C7" w:rsidRPr="005A1C5C">
              <w:rPr>
                <w:rFonts w:ascii="Times New Roman" w:hAnsi="Times New Roman" w:cs="Times New Roman"/>
              </w:rPr>
            </w:r>
            <w:r w:rsidR="005137C7"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  <w:r w:rsidRPr="005A1C5C">
              <w:rPr>
                <w:rFonts w:ascii="Times New Roman" w:hAnsi="Times New Roman" w:cs="Times New Roman"/>
              </w:rPr>
              <w:t xml:space="preserve"> Assertive Community Treatment (ACT) Services      </w:t>
            </w:r>
          </w:p>
          <w:p w:rsidR="00D77943" w:rsidRPr="005A1C5C" w:rsidRDefault="00D77943" w:rsidP="002029DD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 xml:space="preserve"> </w:t>
            </w: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5C">
              <w:rPr>
                <w:rFonts w:ascii="Times New Roman" w:hAnsi="Times New Roman" w:cs="Times New Roman"/>
              </w:rPr>
              <w:instrText xml:space="preserve"> FORMCHECKBOX </w:instrText>
            </w:r>
            <w:r w:rsidR="005137C7" w:rsidRPr="005A1C5C">
              <w:rPr>
                <w:rFonts w:ascii="Times New Roman" w:hAnsi="Times New Roman" w:cs="Times New Roman"/>
              </w:rPr>
            </w:r>
            <w:r w:rsidR="005137C7"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  <w:r w:rsidRPr="005A1C5C">
              <w:rPr>
                <w:rFonts w:ascii="Times New Roman" w:hAnsi="Times New Roman" w:cs="Times New Roman"/>
              </w:rPr>
              <w:t xml:space="preserve"> Community Recovery Support Services (CRSS)</w:t>
            </w:r>
          </w:p>
          <w:p w:rsidR="00D77943" w:rsidRPr="005A1C5C" w:rsidRDefault="00D77943" w:rsidP="00E87A49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 xml:space="preserve"> </w:t>
            </w: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5C">
              <w:rPr>
                <w:rFonts w:ascii="Times New Roman" w:hAnsi="Times New Roman" w:cs="Times New Roman"/>
              </w:rPr>
              <w:instrText xml:space="preserve"> FORMCHECKBOX </w:instrText>
            </w:r>
            <w:r w:rsidR="005137C7" w:rsidRPr="005A1C5C">
              <w:rPr>
                <w:rFonts w:ascii="Times New Roman" w:hAnsi="Times New Roman" w:cs="Times New Roman"/>
              </w:rPr>
            </w:r>
            <w:r w:rsidR="005137C7"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  <w:r w:rsidRPr="005A1C5C">
              <w:rPr>
                <w:rFonts w:ascii="Times New Roman" w:hAnsi="Times New Roman" w:cs="Times New Roman"/>
              </w:rPr>
              <w:t xml:space="preserve"> Crisis Residential and Stabilization Services (CSS)</w:t>
            </w:r>
          </w:p>
          <w:p w:rsidR="00D77943" w:rsidRPr="005A1C5C" w:rsidRDefault="00D77943" w:rsidP="001E3A7B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 xml:space="preserve"> </w:t>
            </w: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5C">
              <w:rPr>
                <w:rFonts w:ascii="Times New Roman" w:hAnsi="Times New Roman" w:cs="Times New Roman"/>
              </w:rPr>
              <w:instrText xml:space="preserve"> FORMCHECKBOX </w:instrText>
            </w:r>
            <w:r w:rsidR="005137C7" w:rsidRPr="005A1C5C">
              <w:rPr>
                <w:rFonts w:ascii="Times New Roman" w:hAnsi="Times New Roman" w:cs="Times New Roman"/>
              </w:rPr>
            </w:r>
            <w:r w:rsidR="005137C7"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  <w:r w:rsidRPr="005A1C5C">
              <w:rPr>
                <w:rFonts w:ascii="Times New Roman" w:hAnsi="Times New Roman" w:cs="Times New Roman"/>
              </w:rPr>
              <w:t xml:space="preserve"> Home-Based Family Treatment Services                    </w:t>
            </w:r>
          </w:p>
          <w:p w:rsidR="00D77943" w:rsidRPr="005A1C5C" w:rsidRDefault="00D77943" w:rsidP="002029DD">
            <w:pPr>
              <w:rPr>
                <w:rFonts w:ascii="Times New Roman" w:hAnsi="Times New Roman" w:cs="Times New Roman"/>
                <w:bCs/>
              </w:rPr>
            </w:pPr>
            <w:r w:rsidRPr="005A1C5C">
              <w:rPr>
                <w:rFonts w:ascii="Times New Roman" w:hAnsi="Times New Roman" w:cs="Times New Roman"/>
              </w:rPr>
              <w:t xml:space="preserve"> </w:t>
            </w: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5C">
              <w:rPr>
                <w:rFonts w:ascii="Times New Roman" w:hAnsi="Times New Roman" w:cs="Times New Roman"/>
              </w:rPr>
              <w:instrText xml:space="preserve"> FORMCHECKBOX </w:instrText>
            </w:r>
            <w:r w:rsidR="005137C7" w:rsidRPr="005A1C5C">
              <w:rPr>
                <w:rFonts w:ascii="Times New Roman" w:hAnsi="Times New Roman" w:cs="Times New Roman"/>
              </w:rPr>
            </w:r>
            <w:r w:rsidR="005137C7"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  <w:r w:rsidRPr="005A1C5C">
              <w:rPr>
                <w:rFonts w:ascii="Times New Roman" w:hAnsi="Times New Roman" w:cs="Times New Roman"/>
              </w:rPr>
              <w:t xml:space="preserve"> </w:t>
            </w:r>
            <w:r w:rsidRPr="005A1C5C">
              <w:rPr>
                <w:rFonts w:ascii="Times New Roman" w:hAnsi="Times New Roman" w:cs="Times New Roman"/>
                <w:bCs/>
              </w:rPr>
              <w:t>Intensive Case Management Services (ICM)</w:t>
            </w:r>
          </w:p>
          <w:p w:rsidR="00D77943" w:rsidRPr="005A1C5C" w:rsidRDefault="00D77943" w:rsidP="00D77943">
            <w:pPr>
              <w:pStyle w:val="NoSpacing"/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 xml:space="preserve"> </w:t>
            </w: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5C">
              <w:rPr>
                <w:rFonts w:ascii="Times New Roman" w:hAnsi="Times New Roman" w:cs="Times New Roman"/>
              </w:rPr>
              <w:instrText xml:space="preserve"> FORMCHECKBOX </w:instrText>
            </w:r>
            <w:r w:rsidR="005137C7" w:rsidRPr="005A1C5C">
              <w:rPr>
                <w:rFonts w:ascii="Times New Roman" w:hAnsi="Times New Roman" w:cs="Times New Roman"/>
              </w:rPr>
            </w:r>
            <w:r w:rsidR="005137C7"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  <w:r w:rsidRPr="005A1C5C">
              <w:rPr>
                <w:rFonts w:ascii="Times New Roman" w:hAnsi="Times New Roman" w:cs="Times New Roman"/>
              </w:rPr>
              <w:t xml:space="preserve"> Intensive Outpatient 2.1  </w:t>
            </w:r>
          </w:p>
          <w:p w:rsidR="00D77943" w:rsidRPr="005A1C5C" w:rsidRDefault="00D77943" w:rsidP="00D77943">
            <w:pPr>
              <w:pStyle w:val="NoSpacing"/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 xml:space="preserve"> </w:t>
            </w: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5C">
              <w:rPr>
                <w:rFonts w:ascii="Times New Roman" w:hAnsi="Times New Roman" w:cs="Times New Roman"/>
              </w:rPr>
              <w:instrText xml:space="preserve"> FORMCHECKBOX </w:instrText>
            </w:r>
            <w:r w:rsidR="005137C7" w:rsidRPr="005A1C5C">
              <w:rPr>
                <w:rFonts w:ascii="Times New Roman" w:hAnsi="Times New Roman" w:cs="Times New Roman"/>
              </w:rPr>
            </w:r>
            <w:r w:rsidR="005137C7"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  <w:r w:rsidRPr="005A1C5C">
              <w:rPr>
                <w:rFonts w:ascii="Times New Roman" w:hAnsi="Times New Roman" w:cs="Times New Roman"/>
              </w:rPr>
              <w:t xml:space="preserve"> Mobile Outreach and Crisis Response Services (MOCR</w:t>
            </w:r>
          </w:p>
          <w:p w:rsidR="00D77943" w:rsidRPr="005A1C5C" w:rsidRDefault="00D77943" w:rsidP="00D77943">
            <w:pPr>
              <w:pStyle w:val="NoSpacing"/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 xml:space="preserve"> </w:t>
            </w: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5C">
              <w:rPr>
                <w:rFonts w:ascii="Times New Roman" w:hAnsi="Times New Roman" w:cs="Times New Roman"/>
              </w:rPr>
              <w:instrText xml:space="preserve"> FORMCHECKBOX </w:instrText>
            </w:r>
            <w:r w:rsidR="005137C7" w:rsidRPr="005A1C5C">
              <w:rPr>
                <w:rFonts w:ascii="Times New Roman" w:hAnsi="Times New Roman" w:cs="Times New Roman"/>
              </w:rPr>
            </w:r>
            <w:r w:rsidR="005137C7"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  <w:r w:rsidRPr="005A1C5C">
              <w:rPr>
                <w:rFonts w:ascii="Times New Roman" w:hAnsi="Times New Roman" w:cs="Times New Roman"/>
              </w:rPr>
              <w:t xml:space="preserve"> Partial Hospitalization Program                            </w:t>
            </w:r>
          </w:p>
          <w:p w:rsidR="00D77943" w:rsidRPr="005A1C5C" w:rsidRDefault="00D77943" w:rsidP="00D77943">
            <w:pPr>
              <w:pStyle w:val="NoSpacing"/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 xml:space="preserve"> </w:t>
            </w: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5C">
              <w:rPr>
                <w:rFonts w:ascii="Times New Roman" w:hAnsi="Times New Roman" w:cs="Times New Roman"/>
              </w:rPr>
              <w:instrText xml:space="preserve"> FORMCHECKBOX </w:instrText>
            </w:r>
            <w:r w:rsidR="005137C7" w:rsidRPr="005A1C5C">
              <w:rPr>
                <w:rFonts w:ascii="Times New Roman" w:hAnsi="Times New Roman" w:cs="Times New Roman"/>
              </w:rPr>
            </w:r>
            <w:r w:rsidR="005137C7"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  <w:r w:rsidRPr="005A1C5C">
              <w:rPr>
                <w:rFonts w:ascii="Times New Roman" w:hAnsi="Times New Roman" w:cs="Times New Roman"/>
              </w:rPr>
              <w:t xml:space="preserve"> Peer-Based Crisis Services                         </w:t>
            </w:r>
          </w:p>
          <w:p w:rsidR="00D77943" w:rsidRPr="005A1C5C" w:rsidRDefault="00D77943" w:rsidP="00D77943">
            <w:pPr>
              <w:pStyle w:val="NoSpacing"/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 xml:space="preserve"> </w:t>
            </w: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5C">
              <w:rPr>
                <w:rFonts w:ascii="Times New Roman" w:hAnsi="Times New Roman" w:cs="Times New Roman"/>
              </w:rPr>
              <w:instrText xml:space="preserve"> FORMCHECKBOX </w:instrText>
            </w:r>
            <w:r w:rsidR="005137C7" w:rsidRPr="005A1C5C">
              <w:rPr>
                <w:rFonts w:ascii="Times New Roman" w:hAnsi="Times New Roman" w:cs="Times New Roman"/>
              </w:rPr>
            </w:r>
            <w:r w:rsidR="005137C7"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  <w:r w:rsidRPr="005A1C5C">
              <w:rPr>
                <w:rFonts w:ascii="Times New Roman" w:hAnsi="Times New Roman" w:cs="Times New Roman"/>
              </w:rPr>
              <w:t xml:space="preserve"> Therapeutic Treatment Home Services  </w:t>
            </w:r>
          </w:p>
          <w:p w:rsidR="00E87A49" w:rsidRPr="005A1C5C" w:rsidRDefault="00D77943" w:rsidP="00D77943">
            <w:pPr>
              <w:pStyle w:val="NoSpacing"/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 xml:space="preserve"> </w:t>
            </w: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5C">
              <w:rPr>
                <w:rFonts w:ascii="Times New Roman" w:hAnsi="Times New Roman" w:cs="Times New Roman"/>
              </w:rPr>
              <w:instrText xml:space="preserve"> FORMCHECKBOX </w:instrText>
            </w:r>
            <w:r w:rsidR="005137C7" w:rsidRPr="005A1C5C">
              <w:rPr>
                <w:rFonts w:ascii="Times New Roman" w:hAnsi="Times New Roman" w:cs="Times New Roman"/>
              </w:rPr>
            </w:r>
            <w:r w:rsidR="005137C7"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  <w:r w:rsidRPr="005A1C5C">
              <w:rPr>
                <w:rFonts w:ascii="Times New Roman" w:hAnsi="Times New Roman" w:cs="Times New Roman"/>
              </w:rPr>
              <w:t xml:space="preserve"> Treatment Plan Development/Review</w:t>
            </w:r>
          </w:p>
          <w:p w:rsidR="00D77943" w:rsidRPr="005A1C5C" w:rsidRDefault="00D77943" w:rsidP="00D7794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24014" w:rsidRPr="005A1C5C" w:rsidTr="00AB58BF">
        <w:trPr>
          <w:trHeight w:val="827"/>
        </w:trPr>
        <w:tc>
          <w:tcPr>
            <w:tcW w:w="468" w:type="dxa"/>
          </w:tcPr>
          <w:p w:rsidR="00024014" w:rsidRPr="005A1C5C" w:rsidRDefault="00EF3D65" w:rsidP="00A54C1F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40" w:type="dxa"/>
            <w:gridSpan w:val="4"/>
          </w:tcPr>
          <w:p w:rsidR="00070D2F" w:rsidRPr="005A1C5C" w:rsidRDefault="00024014" w:rsidP="00F12C97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>What is the target date to begin services at this location</w:t>
            </w:r>
            <w:r w:rsidR="00477944" w:rsidRPr="005A1C5C">
              <w:rPr>
                <w:rFonts w:ascii="Times New Roman" w:hAnsi="Times New Roman" w:cs="Times New Roman"/>
              </w:rPr>
              <w:t>:</w:t>
            </w:r>
            <w:r w:rsidR="001E3A7B" w:rsidRPr="005A1C5C">
              <w:rPr>
                <w:rFonts w:ascii="Times New Roman" w:hAnsi="Times New Roman" w:cs="Times New Roman"/>
              </w:rPr>
              <w:t xml:space="preserve"> </w:t>
            </w:r>
            <w:r w:rsidR="001E3A7B" w:rsidRPr="005A1C5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A7B" w:rsidRPr="005A1C5C">
              <w:rPr>
                <w:rFonts w:ascii="Times New Roman" w:hAnsi="Times New Roman" w:cs="Times New Roman"/>
              </w:rPr>
              <w:instrText xml:space="preserve"> FORMTEXT </w:instrText>
            </w:r>
            <w:r w:rsidR="001E3A7B" w:rsidRPr="005A1C5C">
              <w:rPr>
                <w:rFonts w:ascii="Times New Roman" w:hAnsi="Times New Roman" w:cs="Times New Roman"/>
              </w:rPr>
            </w:r>
            <w:r w:rsidR="001E3A7B" w:rsidRPr="005A1C5C">
              <w:rPr>
                <w:rFonts w:ascii="Times New Roman" w:hAnsi="Times New Roman" w:cs="Times New Roman"/>
              </w:rPr>
              <w:fldChar w:fldCharType="separate"/>
            </w:r>
            <w:r w:rsidR="001E3A7B" w:rsidRPr="005A1C5C">
              <w:rPr>
                <w:rFonts w:ascii="Times New Roman" w:hAnsi="Times New Roman" w:cs="Times New Roman"/>
                <w:noProof/>
              </w:rPr>
              <w:t> </w:t>
            </w:r>
            <w:r w:rsidR="001E3A7B" w:rsidRPr="005A1C5C">
              <w:rPr>
                <w:rFonts w:ascii="Times New Roman" w:hAnsi="Times New Roman" w:cs="Times New Roman"/>
                <w:noProof/>
              </w:rPr>
              <w:t> </w:t>
            </w:r>
            <w:r w:rsidR="001E3A7B" w:rsidRPr="005A1C5C">
              <w:rPr>
                <w:rFonts w:ascii="Times New Roman" w:hAnsi="Times New Roman" w:cs="Times New Roman"/>
                <w:noProof/>
              </w:rPr>
              <w:t> </w:t>
            </w:r>
            <w:r w:rsidR="001E3A7B" w:rsidRPr="005A1C5C">
              <w:rPr>
                <w:rFonts w:ascii="Times New Roman" w:hAnsi="Times New Roman" w:cs="Times New Roman"/>
                <w:noProof/>
              </w:rPr>
              <w:t> </w:t>
            </w:r>
            <w:r w:rsidR="001E3A7B" w:rsidRPr="005A1C5C">
              <w:rPr>
                <w:rFonts w:ascii="Times New Roman" w:hAnsi="Times New Roman" w:cs="Times New Roman"/>
                <w:noProof/>
              </w:rPr>
              <w:t> </w:t>
            </w:r>
            <w:r w:rsidR="001E3A7B" w:rsidRPr="005A1C5C">
              <w:rPr>
                <w:rFonts w:ascii="Times New Roman" w:hAnsi="Times New Roman" w:cs="Times New Roman"/>
              </w:rPr>
              <w:fldChar w:fldCharType="end"/>
            </w:r>
          </w:p>
          <w:p w:rsidR="001E3A7B" w:rsidRPr="005A1C5C" w:rsidRDefault="001E3A7B" w:rsidP="00F12C97">
            <w:pPr>
              <w:rPr>
                <w:rFonts w:ascii="Times New Roman" w:hAnsi="Times New Roman" w:cs="Times New Roman"/>
              </w:rPr>
            </w:pPr>
          </w:p>
          <w:p w:rsidR="00024014" w:rsidRPr="005A1C5C" w:rsidRDefault="003F7AEB" w:rsidP="00AE1EC1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>Note:</w:t>
            </w:r>
            <w:r w:rsidR="00AE1EC1" w:rsidRPr="005A1C5C">
              <w:rPr>
                <w:rFonts w:ascii="Times New Roman" w:hAnsi="Times New Roman" w:cs="Times New Roman"/>
              </w:rPr>
              <w:t xml:space="preserve"> Medicaid</w:t>
            </w:r>
            <w:r w:rsidRPr="005A1C5C">
              <w:rPr>
                <w:rFonts w:ascii="Times New Roman" w:hAnsi="Times New Roman" w:cs="Times New Roman"/>
              </w:rPr>
              <w:t xml:space="preserve"> </w:t>
            </w:r>
            <w:r w:rsidR="00AE1EC1" w:rsidRPr="005A1C5C">
              <w:rPr>
                <w:rFonts w:ascii="Times New Roman" w:hAnsi="Times New Roman" w:cs="Times New Roman"/>
              </w:rPr>
              <w:t>e</w:t>
            </w:r>
            <w:r w:rsidRPr="005A1C5C">
              <w:rPr>
                <w:rFonts w:ascii="Times New Roman" w:hAnsi="Times New Roman" w:cs="Times New Roman"/>
              </w:rPr>
              <w:t>nrollment after Department approval</w:t>
            </w:r>
            <w:r w:rsidR="00070D2F" w:rsidRPr="005A1C5C">
              <w:rPr>
                <w:rFonts w:ascii="Times New Roman" w:hAnsi="Times New Roman" w:cs="Times New Roman"/>
              </w:rPr>
              <w:t xml:space="preserve"> requires </w:t>
            </w:r>
            <w:r w:rsidRPr="005A1C5C">
              <w:rPr>
                <w:rFonts w:ascii="Times New Roman" w:hAnsi="Times New Roman" w:cs="Times New Roman"/>
              </w:rPr>
              <w:t>up to</w:t>
            </w:r>
            <w:r w:rsidR="00070D2F" w:rsidRPr="005A1C5C">
              <w:rPr>
                <w:rFonts w:ascii="Times New Roman" w:hAnsi="Times New Roman" w:cs="Times New Roman"/>
              </w:rPr>
              <w:t xml:space="preserve"> </w:t>
            </w:r>
            <w:r w:rsidRPr="005A1C5C">
              <w:rPr>
                <w:rFonts w:ascii="Times New Roman" w:hAnsi="Times New Roman" w:cs="Times New Roman"/>
              </w:rPr>
              <w:t>four</w:t>
            </w:r>
            <w:r w:rsidR="00070D2F" w:rsidRPr="005A1C5C">
              <w:rPr>
                <w:rFonts w:ascii="Times New Roman" w:hAnsi="Times New Roman" w:cs="Times New Roman"/>
              </w:rPr>
              <w:t xml:space="preserve"> weeks </w:t>
            </w:r>
            <w:r w:rsidR="00AE1EC1" w:rsidRPr="005A1C5C">
              <w:rPr>
                <w:rFonts w:ascii="Times New Roman" w:hAnsi="Times New Roman" w:cs="Times New Roman"/>
              </w:rPr>
              <w:t xml:space="preserve">when </w:t>
            </w:r>
            <w:r w:rsidR="00070D2F" w:rsidRPr="005A1C5C">
              <w:rPr>
                <w:rFonts w:ascii="Times New Roman" w:hAnsi="Times New Roman" w:cs="Times New Roman"/>
              </w:rPr>
              <w:t>process</w:t>
            </w:r>
            <w:r w:rsidR="00AE1EC1" w:rsidRPr="005A1C5C">
              <w:rPr>
                <w:rFonts w:ascii="Times New Roman" w:hAnsi="Times New Roman" w:cs="Times New Roman"/>
              </w:rPr>
              <w:t>ing new</w:t>
            </w:r>
            <w:r w:rsidR="00070D2F" w:rsidRPr="005A1C5C">
              <w:rPr>
                <w:rFonts w:ascii="Times New Roman" w:hAnsi="Times New Roman" w:cs="Times New Roman"/>
              </w:rPr>
              <w:t xml:space="preserve"> application</w:t>
            </w:r>
            <w:r w:rsidR="00AE1EC1" w:rsidRPr="005A1C5C">
              <w:rPr>
                <w:rFonts w:ascii="Times New Roman" w:hAnsi="Times New Roman" w:cs="Times New Roman"/>
              </w:rPr>
              <w:t>s</w:t>
            </w:r>
            <w:r w:rsidR="00070D2F" w:rsidRPr="005A1C5C">
              <w:rPr>
                <w:rFonts w:ascii="Times New Roman" w:hAnsi="Times New Roman" w:cs="Times New Roman"/>
              </w:rPr>
              <w:t xml:space="preserve"> and backdating </w:t>
            </w:r>
            <w:r w:rsidR="00AE1EC1" w:rsidRPr="005A1C5C">
              <w:rPr>
                <w:rFonts w:ascii="Times New Roman" w:hAnsi="Times New Roman" w:cs="Times New Roman"/>
              </w:rPr>
              <w:t>enrollment files is prohibited.</w:t>
            </w:r>
          </w:p>
        </w:tc>
      </w:tr>
      <w:tr w:rsidR="00024014" w:rsidRPr="005A1C5C" w:rsidTr="00AB58BF">
        <w:trPr>
          <w:trHeight w:val="593"/>
        </w:trPr>
        <w:tc>
          <w:tcPr>
            <w:tcW w:w="468" w:type="dxa"/>
          </w:tcPr>
          <w:p w:rsidR="00024014" w:rsidRPr="005A1C5C" w:rsidRDefault="00F2788C" w:rsidP="00024014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40" w:type="dxa"/>
            <w:gridSpan w:val="4"/>
          </w:tcPr>
          <w:p w:rsidR="00024014" w:rsidRPr="005A1C5C" w:rsidRDefault="00024014" w:rsidP="00FA691E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 xml:space="preserve">Would Medicaid be billed for eligible recipients who receive services at </w:t>
            </w:r>
            <w:r w:rsidR="00EF3D65" w:rsidRPr="005A1C5C">
              <w:rPr>
                <w:rFonts w:ascii="Times New Roman" w:hAnsi="Times New Roman" w:cs="Times New Roman"/>
              </w:rPr>
              <w:t>this facility</w:t>
            </w:r>
            <w:r w:rsidRPr="005A1C5C">
              <w:rPr>
                <w:rFonts w:ascii="Times New Roman" w:hAnsi="Times New Roman" w:cs="Times New Roman"/>
              </w:rPr>
              <w:t xml:space="preserve"> location? </w:t>
            </w:r>
          </w:p>
          <w:p w:rsidR="00024014" w:rsidRPr="005A1C5C" w:rsidRDefault="00024014" w:rsidP="006813EE">
            <w:pPr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 xml:space="preserve"> </w:t>
            </w:r>
            <w:r w:rsidR="005E5806" w:rsidRPr="005A1C5C">
              <w:rPr>
                <w:rFonts w:ascii="Times New Roman" w:hAnsi="Times New Roman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5A1C5C">
              <w:rPr>
                <w:rFonts w:ascii="Times New Roman" w:hAnsi="Times New Roman" w:cs="Times New Roman"/>
              </w:rPr>
              <w:instrText xml:space="preserve"> FORMCHECKBOX </w:instrText>
            </w:r>
            <w:r w:rsidR="005137C7" w:rsidRPr="005A1C5C">
              <w:rPr>
                <w:rFonts w:ascii="Times New Roman" w:hAnsi="Times New Roman" w:cs="Times New Roman"/>
              </w:rPr>
            </w:r>
            <w:r w:rsidR="005137C7" w:rsidRPr="005A1C5C">
              <w:rPr>
                <w:rFonts w:ascii="Times New Roman" w:hAnsi="Times New Roman" w:cs="Times New Roman"/>
              </w:rPr>
              <w:fldChar w:fldCharType="separate"/>
            </w:r>
            <w:r w:rsidR="005E5806" w:rsidRPr="005A1C5C">
              <w:rPr>
                <w:rFonts w:ascii="Times New Roman" w:hAnsi="Times New Roman" w:cs="Times New Roman"/>
              </w:rPr>
              <w:fldChar w:fldCharType="end"/>
            </w:r>
            <w:bookmarkEnd w:id="3"/>
            <w:r w:rsidRPr="005A1C5C">
              <w:rPr>
                <w:rFonts w:ascii="Times New Roman" w:hAnsi="Times New Roman" w:cs="Times New Roman"/>
              </w:rPr>
              <w:t xml:space="preserve"> </w:t>
            </w:r>
            <w:r w:rsidR="006813EE" w:rsidRPr="005A1C5C">
              <w:rPr>
                <w:rFonts w:ascii="Times New Roman" w:hAnsi="Times New Roman" w:cs="Times New Roman"/>
              </w:rPr>
              <w:t>Yes</w:t>
            </w:r>
            <w:r w:rsidRPr="005A1C5C">
              <w:rPr>
                <w:rFonts w:ascii="Times New Roman" w:hAnsi="Times New Roman" w:cs="Times New Roman"/>
              </w:rPr>
              <w:t xml:space="preserve">              </w:t>
            </w:r>
            <w:r w:rsidR="006813EE" w:rsidRPr="005A1C5C">
              <w:rPr>
                <w:rFonts w:ascii="Times New Roman" w:hAnsi="Times New Roman" w:cs="Times New Roman"/>
              </w:rPr>
              <w:t xml:space="preserve">     </w:t>
            </w:r>
            <w:r w:rsidR="00F12C97" w:rsidRPr="005A1C5C">
              <w:rPr>
                <w:rFonts w:ascii="Times New Roman" w:hAnsi="Times New Roman" w:cs="Times New Roman"/>
              </w:rPr>
              <w:t xml:space="preserve"> </w:t>
            </w:r>
            <w:r w:rsidR="005E5806" w:rsidRPr="005A1C5C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0"/>
            <w:r w:rsidRPr="005A1C5C">
              <w:rPr>
                <w:rFonts w:ascii="Times New Roman" w:hAnsi="Times New Roman" w:cs="Times New Roman"/>
              </w:rPr>
              <w:instrText xml:space="preserve"> FORMCHECKBOX </w:instrText>
            </w:r>
            <w:r w:rsidR="005137C7" w:rsidRPr="005A1C5C">
              <w:rPr>
                <w:rFonts w:ascii="Times New Roman" w:hAnsi="Times New Roman" w:cs="Times New Roman"/>
              </w:rPr>
            </w:r>
            <w:r w:rsidR="005137C7" w:rsidRPr="005A1C5C">
              <w:rPr>
                <w:rFonts w:ascii="Times New Roman" w:hAnsi="Times New Roman" w:cs="Times New Roman"/>
              </w:rPr>
              <w:fldChar w:fldCharType="separate"/>
            </w:r>
            <w:r w:rsidR="005E5806" w:rsidRPr="005A1C5C">
              <w:rPr>
                <w:rFonts w:ascii="Times New Roman" w:hAnsi="Times New Roman" w:cs="Times New Roman"/>
              </w:rPr>
              <w:fldChar w:fldCharType="end"/>
            </w:r>
            <w:bookmarkEnd w:id="4"/>
            <w:r w:rsidR="006813EE" w:rsidRPr="005A1C5C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024014" w:rsidRPr="005A1C5C" w:rsidTr="000F480B">
        <w:trPr>
          <w:trHeight w:val="647"/>
        </w:trPr>
        <w:tc>
          <w:tcPr>
            <w:tcW w:w="468" w:type="dxa"/>
          </w:tcPr>
          <w:p w:rsidR="00024014" w:rsidRPr="005A1C5C" w:rsidRDefault="003F7AEB" w:rsidP="000E5A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40" w:type="dxa"/>
            <w:gridSpan w:val="4"/>
          </w:tcPr>
          <w:p w:rsidR="00024014" w:rsidRPr="005A1C5C" w:rsidRDefault="00024014" w:rsidP="00D6423C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t>Choose the National Accreditation Agency that will ac</w:t>
            </w:r>
            <w:r w:rsidR="00A54C1F" w:rsidRPr="005A1C5C">
              <w:rPr>
                <w:rFonts w:ascii="Times New Roman" w:hAnsi="Times New Roman" w:cs="Times New Roman"/>
              </w:rPr>
              <w:t>credit the location &amp; services</w:t>
            </w:r>
            <w:r w:rsidR="00216026" w:rsidRPr="005A1C5C">
              <w:rPr>
                <w:rFonts w:ascii="Times New Roman" w:hAnsi="Times New Roman" w:cs="Times New Roman"/>
              </w:rPr>
              <w:t>:</w:t>
            </w:r>
          </w:p>
          <w:p w:rsidR="00024014" w:rsidRPr="005A1C5C" w:rsidRDefault="005E5806" w:rsidP="006813EE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0"/>
            <w:r w:rsidR="00024014" w:rsidRPr="005A1C5C">
              <w:rPr>
                <w:rFonts w:ascii="Times New Roman" w:hAnsi="Times New Roman" w:cs="Times New Roman"/>
              </w:rPr>
              <w:instrText xml:space="preserve"> FORMCHECKBOX </w:instrText>
            </w:r>
            <w:r w:rsidR="005137C7" w:rsidRPr="005A1C5C">
              <w:rPr>
                <w:rFonts w:ascii="Times New Roman" w:hAnsi="Times New Roman" w:cs="Times New Roman"/>
              </w:rPr>
            </w:r>
            <w:r w:rsidR="005137C7"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  <w:bookmarkEnd w:id="5"/>
            <w:r w:rsidR="00024014" w:rsidRPr="005A1C5C">
              <w:rPr>
                <w:rFonts w:ascii="Times New Roman" w:hAnsi="Times New Roman" w:cs="Times New Roman"/>
              </w:rPr>
              <w:t xml:space="preserve">   </w:t>
            </w:r>
            <w:r w:rsidR="006813EE" w:rsidRPr="005A1C5C">
              <w:rPr>
                <w:rFonts w:ascii="Times New Roman" w:hAnsi="Times New Roman" w:cs="Times New Roman"/>
              </w:rPr>
              <w:t>CARF</w:t>
            </w:r>
            <w:r w:rsidR="00024014" w:rsidRPr="005A1C5C">
              <w:rPr>
                <w:rFonts w:ascii="Times New Roman" w:hAnsi="Times New Roman" w:cs="Times New Roman"/>
              </w:rPr>
              <w:t xml:space="preserve">           </w:t>
            </w:r>
            <w:r w:rsidR="006813EE" w:rsidRPr="005A1C5C">
              <w:rPr>
                <w:rFonts w:ascii="Times New Roman" w:hAnsi="Times New Roman" w:cs="Times New Roman"/>
              </w:rPr>
              <w:t xml:space="preserve">   </w:t>
            </w: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 w:rsidR="00024014" w:rsidRPr="005A1C5C">
              <w:rPr>
                <w:rFonts w:ascii="Times New Roman" w:hAnsi="Times New Roman" w:cs="Times New Roman"/>
              </w:rPr>
              <w:instrText xml:space="preserve"> FORMCHECKBOX </w:instrText>
            </w:r>
            <w:r w:rsidR="005137C7" w:rsidRPr="005A1C5C">
              <w:rPr>
                <w:rFonts w:ascii="Times New Roman" w:hAnsi="Times New Roman" w:cs="Times New Roman"/>
              </w:rPr>
            </w:r>
            <w:r w:rsidR="005137C7"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  <w:bookmarkEnd w:id="6"/>
            <w:r w:rsidR="00024014" w:rsidRPr="005A1C5C">
              <w:rPr>
                <w:rFonts w:ascii="Times New Roman" w:hAnsi="Times New Roman" w:cs="Times New Roman"/>
              </w:rPr>
              <w:t xml:space="preserve">  </w:t>
            </w:r>
            <w:r w:rsidR="006813EE" w:rsidRPr="005A1C5C">
              <w:rPr>
                <w:rFonts w:ascii="Times New Roman" w:hAnsi="Times New Roman" w:cs="Times New Roman"/>
              </w:rPr>
              <w:t>Joint Commission</w:t>
            </w:r>
            <w:r w:rsidR="00024014" w:rsidRPr="005A1C5C">
              <w:rPr>
                <w:rFonts w:ascii="Times New Roman" w:hAnsi="Times New Roman" w:cs="Times New Roman"/>
              </w:rPr>
              <w:t xml:space="preserve">                </w:t>
            </w: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2"/>
            <w:r w:rsidR="00024014" w:rsidRPr="005A1C5C">
              <w:rPr>
                <w:rFonts w:ascii="Times New Roman" w:hAnsi="Times New Roman" w:cs="Times New Roman"/>
              </w:rPr>
              <w:instrText xml:space="preserve"> FORMCHECKBOX </w:instrText>
            </w:r>
            <w:r w:rsidR="005137C7" w:rsidRPr="005A1C5C">
              <w:rPr>
                <w:rFonts w:ascii="Times New Roman" w:hAnsi="Times New Roman" w:cs="Times New Roman"/>
              </w:rPr>
            </w:r>
            <w:r w:rsidR="005137C7"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  <w:bookmarkEnd w:id="7"/>
            <w:r w:rsidR="00024014" w:rsidRPr="005A1C5C">
              <w:rPr>
                <w:rFonts w:ascii="Times New Roman" w:hAnsi="Times New Roman" w:cs="Times New Roman"/>
              </w:rPr>
              <w:t xml:space="preserve">   </w:t>
            </w:r>
            <w:r w:rsidR="006813EE" w:rsidRPr="005A1C5C">
              <w:rPr>
                <w:rFonts w:ascii="Times New Roman" w:hAnsi="Times New Roman" w:cs="Times New Roman"/>
              </w:rPr>
              <w:t>COA</w:t>
            </w:r>
            <w:r w:rsidR="00024014" w:rsidRPr="005A1C5C">
              <w:rPr>
                <w:rFonts w:ascii="Times New Roman" w:hAnsi="Times New Roman" w:cs="Times New Roman"/>
              </w:rPr>
              <w:t xml:space="preserve">         </w:t>
            </w: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3"/>
            <w:r w:rsidR="00024014" w:rsidRPr="005A1C5C">
              <w:rPr>
                <w:rFonts w:ascii="Times New Roman" w:hAnsi="Times New Roman" w:cs="Times New Roman"/>
              </w:rPr>
              <w:instrText xml:space="preserve"> FORMCHECKBOX </w:instrText>
            </w:r>
            <w:r w:rsidR="005137C7" w:rsidRPr="005A1C5C">
              <w:rPr>
                <w:rFonts w:ascii="Times New Roman" w:hAnsi="Times New Roman" w:cs="Times New Roman"/>
              </w:rPr>
            </w:r>
            <w:r w:rsidR="005137C7"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  <w:bookmarkEnd w:id="8"/>
            <w:r w:rsidR="00024014" w:rsidRPr="005A1C5C">
              <w:rPr>
                <w:rFonts w:ascii="Times New Roman" w:hAnsi="Times New Roman" w:cs="Times New Roman"/>
              </w:rPr>
              <w:t xml:space="preserve"> </w:t>
            </w:r>
            <w:r w:rsidR="006813EE" w:rsidRPr="005A1C5C">
              <w:rPr>
                <w:rFonts w:ascii="Times New Roman" w:hAnsi="Times New Roman" w:cs="Times New Roman"/>
              </w:rPr>
              <w:t>Alternative Accreditation</w:t>
            </w:r>
            <w:r w:rsidR="00024014" w:rsidRPr="005A1C5C">
              <w:rPr>
                <w:rFonts w:ascii="Times New Roman" w:hAnsi="Times New Roman" w:cs="Times New Roman"/>
              </w:rPr>
              <w:t xml:space="preserve">      </w:t>
            </w:r>
            <w:r w:rsidRPr="005A1C5C">
              <w:rPr>
                <w:rFonts w:ascii="Times New Roman" w:hAnsi="Times New Roman" w:cs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4"/>
            <w:r w:rsidR="00024014" w:rsidRPr="005A1C5C">
              <w:rPr>
                <w:rFonts w:ascii="Times New Roman" w:hAnsi="Times New Roman" w:cs="Times New Roman"/>
              </w:rPr>
              <w:instrText xml:space="preserve"> FORMCHECKBOX </w:instrText>
            </w:r>
            <w:r w:rsidR="005137C7" w:rsidRPr="005A1C5C">
              <w:rPr>
                <w:rFonts w:ascii="Times New Roman" w:hAnsi="Times New Roman" w:cs="Times New Roman"/>
              </w:rPr>
            </w:r>
            <w:r w:rsidR="005137C7" w:rsidRPr="005A1C5C">
              <w:rPr>
                <w:rFonts w:ascii="Times New Roman" w:hAnsi="Times New Roman" w:cs="Times New Roman"/>
              </w:rPr>
              <w:fldChar w:fldCharType="separate"/>
            </w:r>
            <w:r w:rsidRPr="005A1C5C">
              <w:rPr>
                <w:rFonts w:ascii="Times New Roman" w:hAnsi="Times New Roman" w:cs="Times New Roman"/>
              </w:rPr>
              <w:fldChar w:fldCharType="end"/>
            </w:r>
            <w:bookmarkEnd w:id="9"/>
            <w:r w:rsidR="006813EE" w:rsidRPr="005A1C5C">
              <w:rPr>
                <w:rFonts w:ascii="Times New Roman" w:hAnsi="Times New Roman" w:cs="Times New Roman"/>
              </w:rPr>
              <w:t xml:space="preserve"> Unknown</w:t>
            </w:r>
          </w:p>
          <w:p w:rsidR="00EF3D65" w:rsidRPr="005A1C5C" w:rsidRDefault="00EF3D65" w:rsidP="001E3A7B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</w:p>
        </w:tc>
      </w:tr>
      <w:tr w:rsidR="00024014" w:rsidRPr="005A1C5C" w:rsidTr="00AB58BF">
        <w:trPr>
          <w:trHeight w:val="755"/>
        </w:trPr>
        <w:tc>
          <w:tcPr>
            <w:tcW w:w="468" w:type="dxa"/>
          </w:tcPr>
          <w:p w:rsidR="00024014" w:rsidRPr="005A1C5C" w:rsidRDefault="003F7AEB" w:rsidP="0075351B">
            <w:pPr>
              <w:pStyle w:val="Default"/>
              <w:rPr>
                <w:sz w:val="22"/>
                <w:szCs w:val="22"/>
              </w:rPr>
            </w:pPr>
            <w:r w:rsidRPr="005A1C5C">
              <w:rPr>
                <w:sz w:val="22"/>
                <w:szCs w:val="22"/>
              </w:rPr>
              <w:t>9</w:t>
            </w:r>
          </w:p>
        </w:tc>
        <w:tc>
          <w:tcPr>
            <w:tcW w:w="10440" w:type="dxa"/>
            <w:gridSpan w:val="4"/>
          </w:tcPr>
          <w:p w:rsidR="00024014" w:rsidRPr="005A1C5C" w:rsidRDefault="00024014" w:rsidP="00712202">
            <w:pPr>
              <w:pStyle w:val="Default"/>
              <w:rPr>
                <w:sz w:val="22"/>
                <w:szCs w:val="22"/>
              </w:rPr>
            </w:pPr>
            <w:r w:rsidRPr="005A1C5C">
              <w:rPr>
                <w:sz w:val="22"/>
                <w:szCs w:val="22"/>
              </w:rPr>
              <w:t xml:space="preserve">I understand that </w:t>
            </w:r>
            <w:r w:rsidR="005C6BD8" w:rsidRPr="005A1C5C">
              <w:rPr>
                <w:sz w:val="22"/>
                <w:szCs w:val="22"/>
              </w:rPr>
              <w:t xml:space="preserve">for </w:t>
            </w:r>
            <w:r w:rsidRPr="005A1C5C">
              <w:rPr>
                <w:sz w:val="22"/>
                <w:szCs w:val="22"/>
              </w:rPr>
              <w:t>this location</w:t>
            </w:r>
            <w:r w:rsidR="005C6BD8" w:rsidRPr="005A1C5C">
              <w:rPr>
                <w:sz w:val="22"/>
                <w:szCs w:val="22"/>
              </w:rPr>
              <w:t>, our agency</w:t>
            </w:r>
            <w:r w:rsidRPr="005A1C5C">
              <w:rPr>
                <w:sz w:val="22"/>
                <w:szCs w:val="22"/>
              </w:rPr>
              <w:t xml:space="preserve"> must collect and report the statistics, service data, and other informat</w:t>
            </w:r>
            <w:r w:rsidR="00A54C1F" w:rsidRPr="005A1C5C">
              <w:rPr>
                <w:sz w:val="22"/>
                <w:szCs w:val="22"/>
              </w:rPr>
              <w:t xml:space="preserve">ion </w:t>
            </w:r>
            <w:r w:rsidR="00EF3D65" w:rsidRPr="005A1C5C">
              <w:rPr>
                <w:sz w:val="22"/>
                <w:szCs w:val="22"/>
              </w:rPr>
              <w:t>requested by the department:</w:t>
            </w:r>
          </w:p>
          <w:p w:rsidR="00024014" w:rsidRPr="005A1C5C" w:rsidRDefault="005E5806" w:rsidP="001E3A7B">
            <w:pPr>
              <w:pStyle w:val="Default"/>
              <w:rPr>
                <w:sz w:val="22"/>
                <w:szCs w:val="22"/>
              </w:rPr>
            </w:pPr>
            <w:r w:rsidRPr="005A1C5C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014" w:rsidRPr="005A1C5C">
              <w:rPr>
                <w:sz w:val="22"/>
                <w:szCs w:val="22"/>
              </w:rPr>
              <w:instrText xml:space="preserve"> FORMCHECKBOX </w:instrText>
            </w:r>
            <w:r w:rsidR="005137C7" w:rsidRPr="005A1C5C">
              <w:rPr>
                <w:sz w:val="22"/>
                <w:szCs w:val="22"/>
              </w:rPr>
            </w:r>
            <w:r w:rsidR="005137C7" w:rsidRPr="005A1C5C">
              <w:rPr>
                <w:sz w:val="22"/>
                <w:szCs w:val="22"/>
              </w:rPr>
              <w:fldChar w:fldCharType="separate"/>
            </w:r>
            <w:r w:rsidRPr="005A1C5C">
              <w:rPr>
                <w:sz w:val="22"/>
                <w:szCs w:val="22"/>
              </w:rPr>
              <w:fldChar w:fldCharType="end"/>
            </w:r>
            <w:r w:rsidR="00024014" w:rsidRPr="005A1C5C">
              <w:rPr>
                <w:sz w:val="22"/>
                <w:szCs w:val="22"/>
              </w:rPr>
              <w:t xml:space="preserve">   </w:t>
            </w:r>
            <w:r w:rsidR="006813EE" w:rsidRPr="005A1C5C">
              <w:rPr>
                <w:sz w:val="22"/>
                <w:szCs w:val="22"/>
              </w:rPr>
              <w:t>Yes</w:t>
            </w:r>
            <w:r w:rsidR="00024014" w:rsidRPr="005A1C5C">
              <w:rPr>
                <w:sz w:val="22"/>
                <w:szCs w:val="22"/>
              </w:rPr>
              <w:t xml:space="preserve">            </w:t>
            </w:r>
            <w:r w:rsidR="006813EE" w:rsidRPr="005A1C5C">
              <w:rPr>
                <w:sz w:val="22"/>
                <w:szCs w:val="22"/>
              </w:rPr>
              <w:t xml:space="preserve">       </w:t>
            </w:r>
            <w:r w:rsidRPr="005A1C5C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014" w:rsidRPr="005A1C5C">
              <w:rPr>
                <w:sz w:val="22"/>
                <w:szCs w:val="22"/>
              </w:rPr>
              <w:instrText xml:space="preserve"> FORMCHECKBOX </w:instrText>
            </w:r>
            <w:r w:rsidR="005137C7" w:rsidRPr="005A1C5C">
              <w:rPr>
                <w:sz w:val="22"/>
                <w:szCs w:val="22"/>
              </w:rPr>
            </w:r>
            <w:r w:rsidR="005137C7" w:rsidRPr="005A1C5C">
              <w:rPr>
                <w:sz w:val="22"/>
                <w:szCs w:val="22"/>
              </w:rPr>
              <w:fldChar w:fldCharType="separate"/>
            </w:r>
            <w:r w:rsidRPr="005A1C5C">
              <w:rPr>
                <w:sz w:val="22"/>
                <w:szCs w:val="22"/>
              </w:rPr>
              <w:fldChar w:fldCharType="end"/>
            </w:r>
            <w:r w:rsidR="006813EE" w:rsidRPr="005A1C5C">
              <w:rPr>
                <w:sz w:val="22"/>
                <w:szCs w:val="22"/>
              </w:rPr>
              <w:t xml:space="preserve"> No</w:t>
            </w:r>
          </w:p>
        </w:tc>
      </w:tr>
    </w:tbl>
    <w:p w:rsidR="00F2788C" w:rsidRDefault="00F2788C" w:rsidP="00464DFF">
      <w:pPr>
        <w:pStyle w:val="Default"/>
        <w:rPr>
          <w:b/>
          <w:bCs/>
          <w:sz w:val="22"/>
          <w:szCs w:val="22"/>
        </w:rPr>
      </w:pPr>
    </w:p>
    <w:p w:rsidR="00464DFF" w:rsidRPr="00464DFF" w:rsidRDefault="00464DFF" w:rsidP="00464DFF">
      <w:pPr>
        <w:pStyle w:val="Default"/>
        <w:rPr>
          <w:b/>
          <w:bCs/>
          <w:sz w:val="22"/>
          <w:szCs w:val="22"/>
        </w:rPr>
      </w:pPr>
      <w:r w:rsidRPr="00464DFF">
        <w:rPr>
          <w:b/>
          <w:bCs/>
          <w:sz w:val="22"/>
          <w:szCs w:val="22"/>
        </w:rPr>
        <w:t xml:space="preserve">Certification Statement: </w:t>
      </w:r>
    </w:p>
    <w:p w:rsidR="00464DFF" w:rsidRPr="00464DFF" w:rsidRDefault="00464DFF" w:rsidP="00464DFF">
      <w:pPr>
        <w:pStyle w:val="Default"/>
        <w:rPr>
          <w:bCs/>
          <w:sz w:val="22"/>
          <w:szCs w:val="22"/>
        </w:rPr>
      </w:pPr>
      <w:r w:rsidRPr="00464DFF">
        <w:rPr>
          <w:bCs/>
          <w:sz w:val="22"/>
          <w:szCs w:val="22"/>
        </w:rPr>
        <w:t>I certify that the response</w:t>
      </w:r>
      <w:r>
        <w:rPr>
          <w:bCs/>
          <w:sz w:val="22"/>
          <w:szCs w:val="22"/>
        </w:rPr>
        <w:t>s</w:t>
      </w:r>
      <w:r w:rsidRPr="00464DFF">
        <w:rPr>
          <w:bCs/>
          <w:sz w:val="22"/>
          <w:szCs w:val="22"/>
        </w:rPr>
        <w:t xml:space="preserve"> in this </w:t>
      </w:r>
      <w:r>
        <w:rPr>
          <w:bCs/>
          <w:sz w:val="22"/>
          <w:szCs w:val="22"/>
        </w:rPr>
        <w:t xml:space="preserve">request </w:t>
      </w:r>
      <w:r w:rsidRPr="00464DFF">
        <w:rPr>
          <w:bCs/>
          <w:sz w:val="22"/>
          <w:szCs w:val="22"/>
        </w:rPr>
        <w:t xml:space="preserve">and the information in the </w:t>
      </w:r>
      <w:r>
        <w:rPr>
          <w:bCs/>
          <w:sz w:val="22"/>
          <w:szCs w:val="22"/>
        </w:rPr>
        <w:t xml:space="preserve">attached </w:t>
      </w:r>
      <w:r w:rsidRPr="00464DFF">
        <w:rPr>
          <w:bCs/>
          <w:sz w:val="22"/>
          <w:szCs w:val="22"/>
        </w:rPr>
        <w:t xml:space="preserve">documents are accurate, complete, and current. I understand </w:t>
      </w:r>
      <w:r>
        <w:rPr>
          <w:bCs/>
          <w:sz w:val="22"/>
          <w:szCs w:val="22"/>
        </w:rPr>
        <w:t xml:space="preserve">the information </w:t>
      </w:r>
      <w:r w:rsidRPr="00464DFF">
        <w:rPr>
          <w:bCs/>
          <w:sz w:val="22"/>
          <w:szCs w:val="22"/>
        </w:rPr>
        <w:t>may be verified by Division of Behavioral Health</w:t>
      </w:r>
      <w:r>
        <w:rPr>
          <w:bCs/>
          <w:sz w:val="22"/>
          <w:szCs w:val="22"/>
        </w:rPr>
        <w:t xml:space="preserve"> (Division)</w:t>
      </w:r>
      <w:r w:rsidRPr="00464DFF">
        <w:rPr>
          <w:bCs/>
          <w:sz w:val="22"/>
          <w:szCs w:val="22"/>
        </w:rPr>
        <w:t xml:space="preserve"> staff upon on-site evaluations.</w:t>
      </w:r>
      <w:r>
        <w:rPr>
          <w:bCs/>
          <w:sz w:val="22"/>
          <w:szCs w:val="22"/>
        </w:rPr>
        <w:t xml:space="preserve"> I understand the Division has the authority</w:t>
      </w:r>
      <w:r w:rsidR="003E2944">
        <w:rPr>
          <w:bCs/>
          <w:sz w:val="22"/>
          <w:szCs w:val="22"/>
        </w:rPr>
        <w:t xml:space="preserve"> and discretion to</w:t>
      </w:r>
      <w:r>
        <w:rPr>
          <w:bCs/>
          <w:sz w:val="22"/>
          <w:szCs w:val="22"/>
        </w:rPr>
        <w:t xml:space="preserve"> grant this approval in the absence of an updated Community Action Plan if </w:t>
      </w:r>
      <w:r w:rsidR="003E2944">
        <w:rPr>
          <w:bCs/>
          <w:sz w:val="22"/>
          <w:szCs w:val="22"/>
        </w:rPr>
        <w:t xml:space="preserve">it will enhance the continuum of services for the service area. </w:t>
      </w:r>
      <w:r w:rsidRPr="00464DFF">
        <w:rPr>
          <w:bCs/>
          <w:sz w:val="22"/>
          <w:szCs w:val="22"/>
        </w:rPr>
        <w:tab/>
      </w:r>
    </w:p>
    <w:p w:rsidR="00464DFF" w:rsidRPr="00464DFF" w:rsidRDefault="00464DFF" w:rsidP="00464DFF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75300" w:rsidRPr="00A75300" w:rsidTr="00A75300">
        <w:tc>
          <w:tcPr>
            <w:tcW w:w="5395" w:type="dxa"/>
            <w:tcBorders>
              <w:bottom w:val="single" w:sz="4" w:space="0" w:color="auto"/>
            </w:tcBorders>
          </w:tcPr>
          <w:p w:rsidR="00A75300" w:rsidRPr="00A75300" w:rsidRDefault="00A75300" w:rsidP="00A75300">
            <w:pPr>
              <w:pStyle w:val="Default"/>
              <w:rPr>
                <w:sz w:val="22"/>
                <w:szCs w:val="22"/>
              </w:rPr>
            </w:pPr>
            <w:r w:rsidRPr="00A75300">
              <w:rPr>
                <w:sz w:val="22"/>
                <w:szCs w:val="22"/>
              </w:rPr>
              <w:t>Name (print):</w:t>
            </w:r>
            <w:r w:rsidRPr="001E3A7B"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A7B">
              <w:rPr>
                <w:szCs w:val="28"/>
              </w:rPr>
              <w:instrText xml:space="preserve"> FORMTEXT </w:instrText>
            </w:r>
            <w:r w:rsidRPr="001E3A7B">
              <w:rPr>
                <w:szCs w:val="28"/>
              </w:rPr>
            </w:r>
            <w:r w:rsidRPr="001E3A7B">
              <w:rPr>
                <w:szCs w:val="28"/>
              </w:rPr>
              <w:fldChar w:fldCharType="separate"/>
            </w:r>
            <w:r w:rsidRPr="001E3A7B">
              <w:rPr>
                <w:noProof/>
                <w:szCs w:val="28"/>
              </w:rPr>
              <w:t> </w:t>
            </w:r>
            <w:r w:rsidRPr="001E3A7B">
              <w:rPr>
                <w:noProof/>
                <w:szCs w:val="28"/>
              </w:rPr>
              <w:t> </w:t>
            </w:r>
            <w:r w:rsidRPr="001E3A7B">
              <w:rPr>
                <w:noProof/>
                <w:szCs w:val="28"/>
              </w:rPr>
              <w:t> </w:t>
            </w:r>
            <w:r w:rsidRPr="001E3A7B">
              <w:rPr>
                <w:noProof/>
                <w:szCs w:val="28"/>
              </w:rPr>
              <w:t> </w:t>
            </w:r>
            <w:r w:rsidRPr="001E3A7B">
              <w:rPr>
                <w:noProof/>
                <w:szCs w:val="28"/>
              </w:rPr>
              <w:t> </w:t>
            </w:r>
            <w:r w:rsidRPr="001E3A7B">
              <w:rPr>
                <w:szCs w:val="28"/>
              </w:rPr>
              <w:fldChar w:fldCharType="end"/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A75300" w:rsidRPr="00A75300" w:rsidRDefault="00A75300" w:rsidP="00A753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:</w:t>
            </w:r>
          </w:p>
        </w:tc>
      </w:tr>
      <w:tr w:rsidR="00A75300" w:rsidRPr="00A75300" w:rsidTr="00A75300">
        <w:tc>
          <w:tcPr>
            <w:tcW w:w="10790" w:type="dxa"/>
            <w:gridSpan w:val="2"/>
            <w:tcBorders>
              <w:bottom w:val="nil"/>
            </w:tcBorders>
          </w:tcPr>
          <w:p w:rsidR="00A75300" w:rsidRPr="00A75300" w:rsidRDefault="00A75300" w:rsidP="00CE14F7">
            <w:pPr>
              <w:pStyle w:val="Default"/>
              <w:rPr>
                <w:sz w:val="22"/>
                <w:szCs w:val="22"/>
              </w:rPr>
            </w:pPr>
            <w:r w:rsidRPr="00A75300">
              <w:rPr>
                <w:sz w:val="22"/>
                <w:szCs w:val="22"/>
              </w:rPr>
              <w:tab/>
              <w:t xml:space="preserve">          (Administrator or Authorized Person)</w:t>
            </w:r>
          </w:p>
        </w:tc>
      </w:tr>
      <w:tr w:rsidR="00A75300" w:rsidRPr="00A75300" w:rsidTr="00A75300">
        <w:tc>
          <w:tcPr>
            <w:tcW w:w="5395" w:type="dxa"/>
            <w:tcBorders>
              <w:bottom w:val="nil"/>
            </w:tcBorders>
          </w:tcPr>
          <w:p w:rsidR="00A75300" w:rsidRPr="00A75300" w:rsidRDefault="00A75300" w:rsidP="00A7530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A75300" w:rsidRPr="00A75300" w:rsidRDefault="00A75300" w:rsidP="00CE14F7">
            <w:pPr>
              <w:pStyle w:val="Default"/>
              <w:rPr>
                <w:sz w:val="22"/>
                <w:szCs w:val="22"/>
              </w:rPr>
            </w:pPr>
            <w:r w:rsidRPr="00A75300">
              <w:rPr>
                <w:sz w:val="22"/>
                <w:szCs w:val="22"/>
              </w:rPr>
              <w:t>Date:</w:t>
            </w:r>
            <w:r w:rsidR="00E04731" w:rsidRPr="001E3A7B">
              <w:rPr>
                <w:szCs w:val="28"/>
              </w:rPr>
              <w:t xml:space="preserve"> </w:t>
            </w:r>
            <w:r w:rsidR="00E04731" w:rsidRPr="001E3A7B"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4731" w:rsidRPr="001E3A7B">
              <w:rPr>
                <w:szCs w:val="28"/>
              </w:rPr>
              <w:instrText xml:space="preserve"> FORMTEXT </w:instrText>
            </w:r>
            <w:r w:rsidR="00E04731" w:rsidRPr="001E3A7B">
              <w:rPr>
                <w:szCs w:val="28"/>
              </w:rPr>
            </w:r>
            <w:r w:rsidR="00E04731" w:rsidRPr="001E3A7B">
              <w:rPr>
                <w:szCs w:val="28"/>
              </w:rPr>
              <w:fldChar w:fldCharType="separate"/>
            </w:r>
            <w:r w:rsidR="00E04731" w:rsidRPr="001E3A7B">
              <w:rPr>
                <w:noProof/>
                <w:szCs w:val="28"/>
              </w:rPr>
              <w:t> </w:t>
            </w:r>
            <w:r w:rsidR="00E04731" w:rsidRPr="001E3A7B">
              <w:rPr>
                <w:noProof/>
                <w:szCs w:val="28"/>
              </w:rPr>
              <w:t> </w:t>
            </w:r>
            <w:r w:rsidR="00E04731" w:rsidRPr="001E3A7B">
              <w:rPr>
                <w:noProof/>
                <w:szCs w:val="28"/>
              </w:rPr>
              <w:t> </w:t>
            </w:r>
            <w:r w:rsidR="00E04731" w:rsidRPr="001E3A7B">
              <w:rPr>
                <w:noProof/>
                <w:szCs w:val="28"/>
              </w:rPr>
              <w:t> </w:t>
            </w:r>
            <w:r w:rsidR="00E04731" w:rsidRPr="001E3A7B">
              <w:rPr>
                <w:noProof/>
                <w:szCs w:val="28"/>
              </w:rPr>
              <w:t> </w:t>
            </w:r>
            <w:r w:rsidR="00E04731" w:rsidRPr="001E3A7B">
              <w:rPr>
                <w:szCs w:val="28"/>
              </w:rPr>
              <w:fldChar w:fldCharType="end"/>
            </w:r>
          </w:p>
        </w:tc>
      </w:tr>
    </w:tbl>
    <w:p w:rsidR="003F7AEB" w:rsidRPr="00464DFF" w:rsidRDefault="003F7AEB" w:rsidP="00464DFF">
      <w:pPr>
        <w:pStyle w:val="Default"/>
        <w:rPr>
          <w:sz w:val="22"/>
          <w:szCs w:val="22"/>
        </w:rPr>
      </w:pPr>
    </w:p>
    <w:p w:rsidR="00784CE1" w:rsidRDefault="00784CE1" w:rsidP="003E2944">
      <w:pPr>
        <w:pStyle w:val="Default"/>
        <w:rPr>
          <w:sz w:val="22"/>
          <w:szCs w:val="22"/>
        </w:rPr>
      </w:pPr>
    </w:p>
    <w:sectPr w:rsidR="00784CE1" w:rsidSect="009B74AD"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B5E" w:rsidRDefault="00C14B5E" w:rsidP="00B40241">
      <w:pPr>
        <w:spacing w:after="0" w:line="240" w:lineRule="auto"/>
      </w:pPr>
      <w:r>
        <w:separator/>
      </w:r>
    </w:p>
  </w:endnote>
  <w:endnote w:type="continuationSeparator" w:id="0">
    <w:p w:rsidR="00C14B5E" w:rsidRDefault="00C14B5E" w:rsidP="00B4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E1" w:rsidRPr="00EB671A" w:rsidRDefault="00EF73E1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Form- DA 1115 </w:t>
    </w:r>
    <w:r w:rsidR="009875BA">
      <w:rPr>
        <w:rFonts w:ascii="Times New Roman" w:hAnsi="Times New Roman" w:cs="Times New Roman"/>
        <w:sz w:val="20"/>
        <w:szCs w:val="20"/>
      </w:rPr>
      <w:t xml:space="preserve">BH </w:t>
    </w:r>
    <w:r>
      <w:rPr>
        <w:rFonts w:ascii="Times New Roman" w:hAnsi="Times New Roman" w:cs="Times New Roman"/>
        <w:sz w:val="20"/>
        <w:szCs w:val="20"/>
      </w:rPr>
      <w:t xml:space="preserve">Waiver Location Request </w:t>
    </w:r>
    <w:r w:rsidRPr="00EB671A">
      <w:rPr>
        <w:rFonts w:ascii="Times New Roman" w:hAnsi="Times New Roman" w:cs="Times New Roman"/>
        <w:sz w:val="20"/>
        <w:szCs w:val="20"/>
      </w:rPr>
      <w:t>Form</w:t>
    </w:r>
  </w:p>
  <w:p w:rsidR="00EF73E1" w:rsidRDefault="00C07750" w:rsidP="007815E8">
    <w:pPr>
      <w:pStyle w:val="Footer"/>
      <w:pBdr>
        <w:top w:val="thinThickSmallGap" w:sz="24" w:space="1" w:color="622423" w:themeColor="accent2" w:themeShade="7F"/>
      </w:pBdr>
    </w:pPr>
    <w:r>
      <w:rPr>
        <w:rFonts w:ascii="Times New Roman" w:hAnsi="Times New Roman" w:cs="Times New Roman"/>
        <w:sz w:val="20"/>
        <w:szCs w:val="20"/>
      </w:rPr>
      <w:t xml:space="preserve">Updated </w:t>
    </w:r>
    <w:r w:rsidR="00A151AD">
      <w:rPr>
        <w:rFonts w:ascii="Times New Roman" w:hAnsi="Times New Roman" w:cs="Times New Roman"/>
        <w:sz w:val="20"/>
        <w:szCs w:val="20"/>
      </w:rPr>
      <w:t>May 2020</w:t>
    </w:r>
    <w:r w:rsidR="00A151AD">
      <w:rPr>
        <w:rFonts w:ascii="Times New Roman" w:hAnsi="Times New Roman" w:cs="Times New Roman"/>
        <w:sz w:val="20"/>
        <w:szCs w:val="20"/>
      </w:rPr>
      <w:tab/>
    </w:r>
    <w:r w:rsidR="00EF73E1" w:rsidRPr="00815CFE">
      <w:rPr>
        <w:rFonts w:ascii="Times New Roman" w:hAnsi="Times New Roman" w:cs="Times New Roman"/>
        <w:sz w:val="20"/>
        <w:szCs w:val="20"/>
      </w:rPr>
      <w:t xml:space="preserve"> </w:t>
    </w:r>
    <w:r w:rsidR="00EF73E1" w:rsidRPr="00815CFE">
      <w:rPr>
        <w:rFonts w:ascii="Times New Roman" w:hAnsi="Times New Roman" w:cs="Times New Roman"/>
        <w:sz w:val="20"/>
        <w:szCs w:val="20"/>
      </w:rPr>
      <w:fldChar w:fldCharType="begin"/>
    </w:r>
    <w:r w:rsidR="00EF73E1" w:rsidRPr="00815CFE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EF73E1" w:rsidRPr="00815CFE">
      <w:rPr>
        <w:rFonts w:ascii="Times New Roman" w:hAnsi="Times New Roman" w:cs="Times New Roman"/>
        <w:sz w:val="20"/>
        <w:szCs w:val="20"/>
      </w:rPr>
      <w:fldChar w:fldCharType="separate"/>
    </w:r>
    <w:r w:rsidR="005137C7">
      <w:rPr>
        <w:rFonts w:ascii="Times New Roman" w:hAnsi="Times New Roman" w:cs="Times New Roman"/>
        <w:noProof/>
        <w:sz w:val="20"/>
        <w:szCs w:val="20"/>
      </w:rPr>
      <w:t>1</w:t>
    </w:r>
    <w:r w:rsidR="00EF73E1" w:rsidRPr="00815CFE">
      <w:rPr>
        <w:rFonts w:ascii="Times New Roman" w:hAnsi="Times New Roman" w:cs="Times New Roman"/>
        <w:sz w:val="20"/>
        <w:szCs w:val="20"/>
      </w:rPr>
      <w:fldChar w:fldCharType="end"/>
    </w:r>
    <w:r w:rsidR="00EF73E1">
      <w:rPr>
        <w:rFonts w:ascii="Times New Roman" w:hAnsi="Times New Roman" w:cs="Times New Roman"/>
        <w:sz w:val="20"/>
        <w:szCs w:val="20"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B5E" w:rsidRDefault="00C14B5E" w:rsidP="00B40241">
      <w:pPr>
        <w:spacing w:after="0" w:line="240" w:lineRule="auto"/>
      </w:pPr>
      <w:r>
        <w:separator/>
      </w:r>
    </w:p>
  </w:footnote>
  <w:footnote w:type="continuationSeparator" w:id="0">
    <w:p w:rsidR="00C14B5E" w:rsidRDefault="00C14B5E" w:rsidP="00B4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E1" w:rsidRPr="00EB671A" w:rsidRDefault="00EF73E1" w:rsidP="0088125A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8"/>
        <w:szCs w:val="28"/>
      </w:rPr>
    </w:pPr>
    <w:r w:rsidRPr="00EB671A">
      <w:rPr>
        <w:rFonts w:ascii="Times New Roman" w:eastAsiaTheme="majorEastAsia" w:hAnsi="Times New Roman" w:cs="Times New Roman"/>
        <w:sz w:val="28"/>
        <w:szCs w:val="28"/>
      </w:rPr>
      <w:t>State of Alaska Department of Health and Social Services</w:t>
    </w:r>
  </w:p>
  <w:p w:rsidR="00EF73E1" w:rsidRPr="00EB671A" w:rsidRDefault="00EF73E1" w:rsidP="0088125A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8"/>
        <w:szCs w:val="28"/>
      </w:rPr>
    </w:pPr>
    <w:r w:rsidRPr="00EB671A">
      <w:rPr>
        <w:rFonts w:ascii="Times New Roman" w:eastAsiaTheme="majorEastAsia" w:hAnsi="Times New Roman" w:cs="Times New Roman"/>
        <w:sz w:val="28"/>
        <w:szCs w:val="28"/>
      </w:rPr>
      <w:t>Division of Behavioral Health</w:t>
    </w:r>
  </w:p>
  <w:p w:rsidR="00EF73E1" w:rsidRDefault="00EF73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5C2"/>
    <w:multiLevelType w:val="hybridMultilevel"/>
    <w:tmpl w:val="192E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67CD"/>
    <w:multiLevelType w:val="hybridMultilevel"/>
    <w:tmpl w:val="DC2AC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33B5"/>
    <w:multiLevelType w:val="hybridMultilevel"/>
    <w:tmpl w:val="DE88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55708"/>
    <w:multiLevelType w:val="hybridMultilevel"/>
    <w:tmpl w:val="8A20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4371"/>
    <w:multiLevelType w:val="hybridMultilevel"/>
    <w:tmpl w:val="F71E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C31C1"/>
    <w:multiLevelType w:val="hybridMultilevel"/>
    <w:tmpl w:val="D088B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formatting="1" w:enforcement="1" w:cryptProviderType="rsaAES" w:cryptAlgorithmClass="hash" w:cryptAlgorithmType="typeAny" w:cryptAlgorithmSid="14" w:cryptSpinCount="100000" w:hash="91buUIlbJEenJUor0m874P0fIjIZ0ilx5s7SppHsw+Cy3cvOb+xjPhyUjjHoPASl1qMIavoDCYVj+32DHoxdrw==" w:salt="tcioOAxhBWu9RKAIaQbu0w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E8"/>
    <w:rsid w:val="00004CA5"/>
    <w:rsid w:val="00022675"/>
    <w:rsid w:val="00024014"/>
    <w:rsid w:val="00032654"/>
    <w:rsid w:val="0005258E"/>
    <w:rsid w:val="00070D2F"/>
    <w:rsid w:val="0009338D"/>
    <w:rsid w:val="000958D2"/>
    <w:rsid w:val="000A5D3B"/>
    <w:rsid w:val="000C19B0"/>
    <w:rsid w:val="000C1A3A"/>
    <w:rsid w:val="000C6979"/>
    <w:rsid w:val="000E5AE3"/>
    <w:rsid w:val="000F480B"/>
    <w:rsid w:val="0013253E"/>
    <w:rsid w:val="00134CAC"/>
    <w:rsid w:val="00144C6E"/>
    <w:rsid w:val="00152ED6"/>
    <w:rsid w:val="00191692"/>
    <w:rsid w:val="00196AB6"/>
    <w:rsid w:val="001A3402"/>
    <w:rsid w:val="001B0CE2"/>
    <w:rsid w:val="001B1293"/>
    <w:rsid w:val="001B514D"/>
    <w:rsid w:val="001C088F"/>
    <w:rsid w:val="001E3A7B"/>
    <w:rsid w:val="002029DD"/>
    <w:rsid w:val="00202A00"/>
    <w:rsid w:val="00211BFA"/>
    <w:rsid w:val="00215F11"/>
    <w:rsid w:val="00216026"/>
    <w:rsid w:val="00225459"/>
    <w:rsid w:val="00257B86"/>
    <w:rsid w:val="00265EF1"/>
    <w:rsid w:val="00272423"/>
    <w:rsid w:val="00273243"/>
    <w:rsid w:val="0029477A"/>
    <w:rsid w:val="002A0460"/>
    <w:rsid w:val="002A5A31"/>
    <w:rsid w:val="002B54D5"/>
    <w:rsid w:val="002B79CB"/>
    <w:rsid w:val="002D282C"/>
    <w:rsid w:val="002E1E47"/>
    <w:rsid w:val="002E7DE0"/>
    <w:rsid w:val="003051E9"/>
    <w:rsid w:val="003123C7"/>
    <w:rsid w:val="0033503C"/>
    <w:rsid w:val="00341926"/>
    <w:rsid w:val="00357DBA"/>
    <w:rsid w:val="00387B17"/>
    <w:rsid w:val="00390B2F"/>
    <w:rsid w:val="003946A6"/>
    <w:rsid w:val="003B7FF8"/>
    <w:rsid w:val="003C79BF"/>
    <w:rsid w:val="003D013F"/>
    <w:rsid w:val="003D01AB"/>
    <w:rsid w:val="003E2944"/>
    <w:rsid w:val="003F7AEB"/>
    <w:rsid w:val="00403F53"/>
    <w:rsid w:val="004217B1"/>
    <w:rsid w:val="00422F53"/>
    <w:rsid w:val="00432964"/>
    <w:rsid w:val="00464DFF"/>
    <w:rsid w:val="00471349"/>
    <w:rsid w:val="00477944"/>
    <w:rsid w:val="004B37EA"/>
    <w:rsid w:val="004C5329"/>
    <w:rsid w:val="004D300A"/>
    <w:rsid w:val="004D3129"/>
    <w:rsid w:val="004D4526"/>
    <w:rsid w:val="004F12D1"/>
    <w:rsid w:val="005113A9"/>
    <w:rsid w:val="005137C7"/>
    <w:rsid w:val="005231A0"/>
    <w:rsid w:val="0053190A"/>
    <w:rsid w:val="005900A1"/>
    <w:rsid w:val="005921D3"/>
    <w:rsid w:val="005925B6"/>
    <w:rsid w:val="005A1C5C"/>
    <w:rsid w:val="005B4FF1"/>
    <w:rsid w:val="005C6BD8"/>
    <w:rsid w:val="005D01F0"/>
    <w:rsid w:val="005D78D3"/>
    <w:rsid w:val="005E5806"/>
    <w:rsid w:val="00606BC4"/>
    <w:rsid w:val="00607867"/>
    <w:rsid w:val="00615221"/>
    <w:rsid w:val="0061600A"/>
    <w:rsid w:val="006360D6"/>
    <w:rsid w:val="00645F15"/>
    <w:rsid w:val="00647263"/>
    <w:rsid w:val="006813EE"/>
    <w:rsid w:val="0069456C"/>
    <w:rsid w:val="006C1E00"/>
    <w:rsid w:val="006D00A3"/>
    <w:rsid w:val="006D3736"/>
    <w:rsid w:val="006E53BE"/>
    <w:rsid w:val="00701EA7"/>
    <w:rsid w:val="00712202"/>
    <w:rsid w:val="0075351B"/>
    <w:rsid w:val="007543D9"/>
    <w:rsid w:val="00754B00"/>
    <w:rsid w:val="00766F9F"/>
    <w:rsid w:val="007805A9"/>
    <w:rsid w:val="007815E8"/>
    <w:rsid w:val="0078181E"/>
    <w:rsid w:val="00784CE1"/>
    <w:rsid w:val="007A431E"/>
    <w:rsid w:val="007B629E"/>
    <w:rsid w:val="007F0B54"/>
    <w:rsid w:val="00811104"/>
    <w:rsid w:val="0081376D"/>
    <w:rsid w:val="00826015"/>
    <w:rsid w:val="00836DD1"/>
    <w:rsid w:val="0084068E"/>
    <w:rsid w:val="008532DF"/>
    <w:rsid w:val="00853C1B"/>
    <w:rsid w:val="00861B7D"/>
    <w:rsid w:val="008637D4"/>
    <w:rsid w:val="0088125A"/>
    <w:rsid w:val="008961F4"/>
    <w:rsid w:val="008B7AE5"/>
    <w:rsid w:val="008D26A4"/>
    <w:rsid w:val="008D69AD"/>
    <w:rsid w:val="008F220F"/>
    <w:rsid w:val="008F5962"/>
    <w:rsid w:val="009077C0"/>
    <w:rsid w:val="0091497D"/>
    <w:rsid w:val="00916480"/>
    <w:rsid w:val="009176B3"/>
    <w:rsid w:val="00937A28"/>
    <w:rsid w:val="00941F1A"/>
    <w:rsid w:val="009446B4"/>
    <w:rsid w:val="00944B86"/>
    <w:rsid w:val="0095038F"/>
    <w:rsid w:val="00950B65"/>
    <w:rsid w:val="00955486"/>
    <w:rsid w:val="00970648"/>
    <w:rsid w:val="009768BF"/>
    <w:rsid w:val="00980110"/>
    <w:rsid w:val="00981508"/>
    <w:rsid w:val="009875BA"/>
    <w:rsid w:val="00994994"/>
    <w:rsid w:val="009B4A5A"/>
    <w:rsid w:val="009B74AD"/>
    <w:rsid w:val="009D45B6"/>
    <w:rsid w:val="009D497A"/>
    <w:rsid w:val="009E5475"/>
    <w:rsid w:val="009F01D2"/>
    <w:rsid w:val="009F139E"/>
    <w:rsid w:val="009F44FF"/>
    <w:rsid w:val="009F6BE8"/>
    <w:rsid w:val="009F6CD7"/>
    <w:rsid w:val="009F7767"/>
    <w:rsid w:val="00A151AD"/>
    <w:rsid w:val="00A22EDB"/>
    <w:rsid w:val="00A52F69"/>
    <w:rsid w:val="00A54C1F"/>
    <w:rsid w:val="00A657FB"/>
    <w:rsid w:val="00A736BB"/>
    <w:rsid w:val="00A75300"/>
    <w:rsid w:val="00A763BC"/>
    <w:rsid w:val="00A86405"/>
    <w:rsid w:val="00AB58BF"/>
    <w:rsid w:val="00AD78B1"/>
    <w:rsid w:val="00AE1EC1"/>
    <w:rsid w:val="00B02AB3"/>
    <w:rsid w:val="00B054EE"/>
    <w:rsid w:val="00B30825"/>
    <w:rsid w:val="00B401EB"/>
    <w:rsid w:val="00B40241"/>
    <w:rsid w:val="00B42150"/>
    <w:rsid w:val="00B43064"/>
    <w:rsid w:val="00B43F30"/>
    <w:rsid w:val="00B57E48"/>
    <w:rsid w:val="00B63ACD"/>
    <w:rsid w:val="00B660CB"/>
    <w:rsid w:val="00B7170E"/>
    <w:rsid w:val="00B769B6"/>
    <w:rsid w:val="00B93A8F"/>
    <w:rsid w:val="00BD2440"/>
    <w:rsid w:val="00BD252F"/>
    <w:rsid w:val="00BE0FB9"/>
    <w:rsid w:val="00BF0416"/>
    <w:rsid w:val="00BF1487"/>
    <w:rsid w:val="00BF14B8"/>
    <w:rsid w:val="00BF41C4"/>
    <w:rsid w:val="00BF5F12"/>
    <w:rsid w:val="00C05131"/>
    <w:rsid w:val="00C07750"/>
    <w:rsid w:val="00C14B5E"/>
    <w:rsid w:val="00C159E9"/>
    <w:rsid w:val="00C4577B"/>
    <w:rsid w:val="00C5672A"/>
    <w:rsid w:val="00C67C65"/>
    <w:rsid w:val="00CB30D1"/>
    <w:rsid w:val="00CF250C"/>
    <w:rsid w:val="00CF6A62"/>
    <w:rsid w:val="00CF7F4C"/>
    <w:rsid w:val="00D17915"/>
    <w:rsid w:val="00D367C3"/>
    <w:rsid w:val="00D46F03"/>
    <w:rsid w:val="00D6423C"/>
    <w:rsid w:val="00D65B29"/>
    <w:rsid w:val="00D67D8F"/>
    <w:rsid w:val="00D77943"/>
    <w:rsid w:val="00D82398"/>
    <w:rsid w:val="00D8476D"/>
    <w:rsid w:val="00D86395"/>
    <w:rsid w:val="00D9693B"/>
    <w:rsid w:val="00DA52BC"/>
    <w:rsid w:val="00DC5C75"/>
    <w:rsid w:val="00DD258F"/>
    <w:rsid w:val="00E04731"/>
    <w:rsid w:val="00E11726"/>
    <w:rsid w:val="00E1380E"/>
    <w:rsid w:val="00E22055"/>
    <w:rsid w:val="00E22C05"/>
    <w:rsid w:val="00E27845"/>
    <w:rsid w:val="00E3561F"/>
    <w:rsid w:val="00E37FAF"/>
    <w:rsid w:val="00E44AE8"/>
    <w:rsid w:val="00E537B9"/>
    <w:rsid w:val="00E87A49"/>
    <w:rsid w:val="00EB671A"/>
    <w:rsid w:val="00ED7DFF"/>
    <w:rsid w:val="00EE3CF3"/>
    <w:rsid w:val="00EE4384"/>
    <w:rsid w:val="00EF1C8A"/>
    <w:rsid w:val="00EF3779"/>
    <w:rsid w:val="00EF3D65"/>
    <w:rsid w:val="00EF4DB6"/>
    <w:rsid w:val="00EF73E1"/>
    <w:rsid w:val="00F04632"/>
    <w:rsid w:val="00F11314"/>
    <w:rsid w:val="00F12C97"/>
    <w:rsid w:val="00F133D5"/>
    <w:rsid w:val="00F24980"/>
    <w:rsid w:val="00F26D97"/>
    <w:rsid w:val="00F2788C"/>
    <w:rsid w:val="00F306DE"/>
    <w:rsid w:val="00F4311D"/>
    <w:rsid w:val="00F4783C"/>
    <w:rsid w:val="00F74A66"/>
    <w:rsid w:val="00F9312B"/>
    <w:rsid w:val="00FA4008"/>
    <w:rsid w:val="00FA691E"/>
    <w:rsid w:val="00FB09B4"/>
    <w:rsid w:val="00FB7757"/>
    <w:rsid w:val="00FC103F"/>
    <w:rsid w:val="00FD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02D7184-9AD7-49BE-9FD5-D0EA7270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241"/>
  </w:style>
  <w:style w:type="paragraph" w:styleId="Footer">
    <w:name w:val="footer"/>
    <w:basedOn w:val="Normal"/>
    <w:link w:val="FooterChar"/>
    <w:uiPriority w:val="99"/>
    <w:unhideWhenUsed/>
    <w:rsid w:val="00B4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241"/>
  </w:style>
  <w:style w:type="paragraph" w:styleId="BalloonText">
    <w:name w:val="Balloon Text"/>
    <w:basedOn w:val="Normal"/>
    <w:link w:val="BalloonTextChar"/>
    <w:uiPriority w:val="99"/>
    <w:semiHidden/>
    <w:unhideWhenUsed/>
    <w:rsid w:val="00B4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2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14B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5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86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AD78B1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763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9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E555FA0AE1743AE60CB5B205E415B" ma:contentTypeVersion="0" ma:contentTypeDescription="Create a new document." ma:contentTypeScope="" ma:versionID="1816791d878fce277187125ef3a4d6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792C-F442-4F96-BC7F-67C46A90E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39AFDB-E936-460E-B867-8604C8AC9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F685D-58C6-4D15-8A93-03DA267F85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6543BD-47D1-4556-B819-055AA288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ska Division of Behavioral Health</vt:lpstr>
    </vt:vector>
  </TitlesOfParts>
  <Company>State of Alaska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ska Division of Behavioral Health</dc:title>
  <dc:creator>Division of Behavioral Health</dc:creator>
  <cp:lastModifiedBy>Sanbei, Laura</cp:lastModifiedBy>
  <cp:revision>3</cp:revision>
  <cp:lastPrinted>2020-05-14T15:41:00Z</cp:lastPrinted>
  <dcterms:created xsi:type="dcterms:W3CDTF">2020-05-28T23:38:00Z</dcterms:created>
  <dcterms:modified xsi:type="dcterms:W3CDTF">2020-05-2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E555FA0AE1743AE60CB5B205E415B</vt:lpwstr>
  </property>
</Properties>
</file>